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6A64" w14:textId="77777777" w:rsidR="00633953" w:rsidRDefault="00633953" w:rsidP="00633953">
      <w:pPr>
        <w:jc w:val="center"/>
        <w:rPr>
          <w:rFonts w:eastAsia="Calibri"/>
          <w:b/>
          <w:sz w:val="28"/>
          <w:szCs w:val="28"/>
          <w:lang w:val="kk-KZ" w:eastAsia="en-US"/>
        </w:rPr>
      </w:pPr>
      <w:r w:rsidRPr="00633953">
        <w:rPr>
          <w:rFonts w:eastAsia="Calibri"/>
          <w:b/>
          <w:sz w:val="28"/>
          <w:szCs w:val="28"/>
          <w:lang w:val="kk-KZ" w:eastAsia="en-US"/>
        </w:rPr>
        <w:t>ПЛАН РАБОТЫ УЧЁНОГО СОВЕТА</w:t>
      </w:r>
    </w:p>
    <w:p w14:paraId="3662A06A" w14:textId="594572C6" w:rsidR="00633953" w:rsidRPr="00633953" w:rsidRDefault="00633953" w:rsidP="00633953">
      <w:pPr>
        <w:jc w:val="center"/>
        <w:rPr>
          <w:rFonts w:eastAsia="Calibri"/>
          <w:b/>
          <w:sz w:val="28"/>
          <w:szCs w:val="28"/>
          <w:lang w:val="kk-KZ" w:eastAsia="en-US"/>
        </w:rPr>
      </w:pPr>
      <w:r w:rsidRPr="00633953">
        <w:rPr>
          <w:rFonts w:eastAsia="Calibri"/>
          <w:b/>
          <w:sz w:val="28"/>
          <w:szCs w:val="28"/>
          <w:lang w:val="kk-KZ" w:eastAsia="en-US"/>
        </w:rPr>
        <w:t xml:space="preserve"> НАО «ШӘКӘРІМ УНИВЕРСИТЕТ» на 2025</w:t>
      </w:r>
      <w:r w:rsidR="000F1F92">
        <w:rPr>
          <w:rFonts w:eastAsia="Calibri"/>
          <w:b/>
          <w:sz w:val="28"/>
          <w:szCs w:val="28"/>
          <w:lang w:val="kk-KZ" w:eastAsia="en-US"/>
        </w:rPr>
        <w:t>-</w:t>
      </w:r>
      <w:r w:rsidRPr="00633953">
        <w:rPr>
          <w:rFonts w:eastAsia="Calibri"/>
          <w:b/>
          <w:sz w:val="28"/>
          <w:szCs w:val="28"/>
          <w:lang w:val="kk-KZ" w:eastAsia="en-US"/>
        </w:rPr>
        <w:t>2026 учебный год</w:t>
      </w:r>
    </w:p>
    <w:p w14:paraId="00B0CCB1" w14:textId="31409D6D" w:rsidR="00633953" w:rsidRPr="00633953" w:rsidRDefault="00633953" w:rsidP="00633953">
      <w:pPr>
        <w:jc w:val="center"/>
        <w:rPr>
          <w:rFonts w:eastAsia="Calibri"/>
          <w:b/>
          <w:sz w:val="28"/>
          <w:szCs w:val="28"/>
          <w:lang w:val="kk-KZ" w:eastAsia="en-US"/>
        </w:rPr>
      </w:pPr>
      <w:r w:rsidRPr="00633953">
        <w:rPr>
          <w:rFonts w:eastAsia="Calibri"/>
          <w:b/>
          <w:sz w:val="28"/>
          <w:szCs w:val="28"/>
          <w:lang w:val="kk-KZ" w:eastAsia="en-US"/>
        </w:rPr>
        <w:t xml:space="preserve">                                                                            </w:t>
      </w:r>
    </w:p>
    <w:p w14:paraId="382163FC" w14:textId="0F49D09C" w:rsidR="006374E3" w:rsidRPr="00633953" w:rsidRDefault="00633953" w:rsidP="00633953">
      <w:pPr>
        <w:jc w:val="right"/>
        <w:rPr>
          <w:rFonts w:eastAsia="Calibri"/>
          <w:bCs/>
          <w:i/>
          <w:iCs/>
          <w:sz w:val="28"/>
          <w:szCs w:val="28"/>
          <w:lang w:val="kk-KZ" w:eastAsia="en-US"/>
        </w:rPr>
      </w:pPr>
      <w:r w:rsidRPr="00633953">
        <w:rPr>
          <w:rFonts w:eastAsia="Calibri"/>
          <w:bCs/>
          <w:i/>
          <w:iCs/>
          <w:sz w:val="28"/>
          <w:szCs w:val="28"/>
          <w:lang w:val="kk-KZ" w:eastAsia="en-US"/>
        </w:rPr>
        <w:t>План утверждён на заседании Учёного совета 26.06.2025 г.</w:t>
      </w:r>
      <w:r w:rsidR="006374E3" w:rsidRPr="00633953">
        <w:rPr>
          <w:rFonts w:eastAsia="Calibri"/>
          <w:bCs/>
          <w:i/>
          <w:iCs/>
          <w:sz w:val="28"/>
          <w:szCs w:val="28"/>
          <w:lang w:val="kk-KZ" w:eastAsia="en-US"/>
        </w:rPr>
        <w:t xml:space="preserve">                                                         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371"/>
        <w:gridCol w:w="3686"/>
        <w:gridCol w:w="2268"/>
      </w:tblGrid>
      <w:tr w:rsidR="00633953" w:rsidRPr="00F728D7" w14:paraId="6AC5D790" w14:textId="77777777" w:rsidTr="00F06FA9">
        <w:tc>
          <w:tcPr>
            <w:tcW w:w="568" w:type="dxa"/>
            <w:vAlign w:val="center"/>
          </w:tcPr>
          <w:p w14:paraId="74059595" w14:textId="77777777" w:rsidR="00633953" w:rsidRPr="00F728D7" w:rsidRDefault="00633953" w:rsidP="0063395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701" w:type="dxa"/>
            <w:vAlign w:val="center"/>
          </w:tcPr>
          <w:p w14:paraId="15486992" w14:textId="39A75FFD" w:rsidR="00633953" w:rsidRPr="00633953" w:rsidRDefault="00633953" w:rsidP="0063395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63395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Время проведения</w:t>
            </w:r>
          </w:p>
        </w:tc>
        <w:tc>
          <w:tcPr>
            <w:tcW w:w="7371" w:type="dxa"/>
            <w:vAlign w:val="center"/>
          </w:tcPr>
          <w:p w14:paraId="1606C402" w14:textId="39CBBFEF" w:rsidR="00633953" w:rsidRPr="00633953" w:rsidRDefault="00633953" w:rsidP="0063395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63395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Вопросы рассматриваемые на повестке дня</w:t>
            </w:r>
          </w:p>
        </w:tc>
        <w:tc>
          <w:tcPr>
            <w:tcW w:w="3686" w:type="dxa"/>
            <w:vAlign w:val="center"/>
          </w:tcPr>
          <w:p w14:paraId="1C9A3C86" w14:textId="031A63C9" w:rsidR="00633953" w:rsidRPr="00633953" w:rsidRDefault="00633953" w:rsidP="0063395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63395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Докладчики и содокладчики</w:t>
            </w:r>
          </w:p>
        </w:tc>
        <w:tc>
          <w:tcPr>
            <w:tcW w:w="2268" w:type="dxa"/>
            <w:vAlign w:val="center"/>
          </w:tcPr>
          <w:p w14:paraId="64109235" w14:textId="1F40E0F0" w:rsidR="00633953" w:rsidRPr="00633953" w:rsidRDefault="00633953" w:rsidP="00633953">
            <w:pPr>
              <w:pStyle w:val="a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63395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Ответственные за подготовку вопросов</w:t>
            </w:r>
          </w:p>
        </w:tc>
      </w:tr>
      <w:tr w:rsidR="00633953" w:rsidRPr="00F728D7" w14:paraId="03AAAA03" w14:textId="77777777" w:rsidTr="00F06FA9">
        <w:tc>
          <w:tcPr>
            <w:tcW w:w="568" w:type="dxa"/>
            <w:vMerge w:val="restart"/>
            <w:vAlign w:val="center"/>
          </w:tcPr>
          <w:p w14:paraId="42EBA71F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65773B2F" w14:textId="36781DC8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EB2CD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вгуст</w:t>
            </w:r>
          </w:p>
        </w:tc>
        <w:tc>
          <w:tcPr>
            <w:tcW w:w="7371" w:type="dxa"/>
          </w:tcPr>
          <w:p w14:paraId="69BA26FF" w14:textId="5B51FD17" w:rsidR="00633953" w:rsidRPr="00F728D7" w:rsidRDefault="00633953" w:rsidP="004F54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t xml:space="preserve"> </w:t>
            </w:r>
            <w:r w:rsidRPr="00EB2CDB">
              <w:rPr>
                <w:rFonts w:ascii="Times New Roman" w:hAnsi="Times New Roman"/>
                <w:sz w:val="28"/>
                <w:szCs w:val="28"/>
                <w:lang w:val="kk-KZ"/>
              </w:rPr>
              <w:t>О подготовке университета к 2025</w:t>
            </w:r>
            <w:r w:rsidR="000F1F9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EB2CDB">
              <w:rPr>
                <w:rFonts w:ascii="Times New Roman" w:hAnsi="Times New Roman"/>
                <w:sz w:val="28"/>
                <w:szCs w:val="28"/>
                <w:lang w:val="kk-KZ"/>
              </w:rPr>
              <w:t>2026 учебному год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14:paraId="2576F10F" w14:textId="77777777" w:rsidR="00633953" w:rsidRPr="00F728D7" w:rsidRDefault="00633953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1.1  </w:t>
            </w:r>
            <w:r w:rsidRPr="00EB2CD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О подготовке к новому учебному году по академическим вопросам</w:t>
            </w:r>
          </w:p>
          <w:p w14:paraId="45CACC57" w14:textId="5F0A9FEB" w:rsidR="00633953" w:rsidRPr="00F728D7" w:rsidRDefault="00633953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2  </w:t>
            </w:r>
            <w:r w:rsidRPr="00EB2CDB">
              <w:rPr>
                <w:rFonts w:ascii="Times New Roman" w:hAnsi="Times New Roman"/>
                <w:sz w:val="28"/>
                <w:szCs w:val="28"/>
                <w:lang w:val="kk-KZ"/>
              </w:rPr>
              <w:t>О готовности студенческих общежитий к новому учебному году</w:t>
            </w:r>
          </w:p>
        </w:tc>
        <w:tc>
          <w:tcPr>
            <w:tcW w:w="3686" w:type="dxa"/>
          </w:tcPr>
          <w:p w14:paraId="37CA9645" w14:textId="77777777" w:rsidR="00633953" w:rsidRPr="00EB2CDB" w:rsidRDefault="00633953" w:rsidP="00161E43">
            <w:pPr>
              <w:rPr>
                <w:sz w:val="28"/>
                <w:szCs w:val="28"/>
                <w:lang w:val="kk-KZ"/>
              </w:rPr>
            </w:pPr>
            <w:r w:rsidRPr="00EB2CDB">
              <w:rPr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sz w:val="28"/>
                <w:szCs w:val="28"/>
                <w:lang w:val="kk-KZ"/>
              </w:rPr>
              <w:t>-</w:t>
            </w:r>
            <w:r w:rsidRPr="00EB2CDB">
              <w:rPr>
                <w:sz w:val="28"/>
                <w:szCs w:val="28"/>
                <w:lang w:val="kk-KZ"/>
              </w:rPr>
              <w:t xml:space="preserve"> проректор Дарибаев Б.С.</w:t>
            </w:r>
          </w:p>
          <w:p w14:paraId="02589DBF" w14:textId="71F3A9CF" w:rsidR="00633953" w:rsidRPr="00F728D7" w:rsidRDefault="00633953" w:rsidP="00161E43">
            <w:pPr>
              <w:rPr>
                <w:sz w:val="28"/>
                <w:szCs w:val="28"/>
                <w:lang w:val="kk-KZ"/>
              </w:rPr>
            </w:pPr>
            <w:r w:rsidRPr="00EB2CDB">
              <w:rPr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sz w:val="28"/>
                <w:szCs w:val="28"/>
                <w:lang w:val="kk-KZ"/>
              </w:rPr>
              <w:t>-</w:t>
            </w:r>
            <w:r w:rsidRPr="00EB2CDB">
              <w:rPr>
                <w:sz w:val="28"/>
                <w:szCs w:val="28"/>
                <w:lang w:val="kk-KZ"/>
              </w:rPr>
              <w:t xml:space="preserve"> проректор Касымов А.Б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</w:tcPr>
          <w:p w14:paraId="1CA86801" w14:textId="72AE089D" w:rsidR="00633953" w:rsidRPr="00F728D7" w:rsidRDefault="00633953" w:rsidP="00161E43">
            <w:pPr>
              <w:rPr>
                <w:sz w:val="28"/>
                <w:szCs w:val="28"/>
                <w:lang w:val="kk-KZ"/>
              </w:rPr>
            </w:pPr>
            <w:r w:rsidRPr="00EB2CDB">
              <w:rPr>
                <w:rFonts w:eastAsia="Calibri"/>
                <w:sz w:val="28"/>
                <w:szCs w:val="28"/>
                <w:lang w:val="kk-KZ" w:eastAsia="en-US"/>
              </w:rPr>
              <w:t>Руководители структурных подразделений</w:t>
            </w:r>
          </w:p>
        </w:tc>
      </w:tr>
      <w:tr w:rsidR="00633953" w:rsidRPr="00485BA2" w14:paraId="4E26935B" w14:textId="77777777" w:rsidTr="00F06FA9">
        <w:tc>
          <w:tcPr>
            <w:tcW w:w="568" w:type="dxa"/>
            <w:vMerge/>
            <w:vAlign w:val="center"/>
          </w:tcPr>
          <w:p w14:paraId="4548EFAF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1A1FE810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5167F55" w14:textId="5E7910F1" w:rsidR="00633953" w:rsidRPr="00F728D7" w:rsidRDefault="00633953" w:rsidP="004F54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47C5B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5B1FD1B2" w14:textId="77777777" w:rsidR="00633953" w:rsidRPr="00F728D7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6EBC7021" w14:textId="77777777" w:rsidR="00633953" w:rsidRPr="00F728D7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3953" w:rsidRPr="000B0172" w14:paraId="0D9D9BCF" w14:textId="77777777" w:rsidTr="00F06FA9">
        <w:tc>
          <w:tcPr>
            <w:tcW w:w="568" w:type="dxa"/>
            <w:vMerge w:val="restart"/>
            <w:vAlign w:val="center"/>
          </w:tcPr>
          <w:p w14:paraId="38EFDD28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5040BDD" w14:textId="1B5EFD0C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63395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ентябрь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7371" w:type="dxa"/>
          </w:tcPr>
          <w:p w14:paraId="06079FB4" w14:textId="77777777" w:rsidR="00633953" w:rsidRDefault="00633953" w:rsidP="004F54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 w:rsidRPr="00F47C5B">
              <w:rPr>
                <w:rFonts w:ascii="Times New Roman" w:hAnsi="Times New Roman"/>
                <w:sz w:val="28"/>
                <w:szCs w:val="28"/>
                <w:lang w:val="kk-KZ"/>
              </w:rPr>
              <w:t>О внесении изменений в состав Учёного совета</w:t>
            </w:r>
          </w:p>
          <w:p w14:paraId="52A62CD8" w14:textId="6D867C27" w:rsidR="00633953" w:rsidRPr="00F728D7" w:rsidRDefault="00633953" w:rsidP="004F54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Pr="00F47C5B">
              <w:rPr>
                <w:rFonts w:ascii="Times New Roman" w:hAnsi="Times New Roman"/>
                <w:sz w:val="28"/>
                <w:szCs w:val="28"/>
                <w:lang w:val="kk-KZ"/>
              </w:rPr>
              <w:t>Об утверждении Положения о деятельности Учёного совета</w:t>
            </w:r>
          </w:p>
        </w:tc>
        <w:tc>
          <w:tcPr>
            <w:tcW w:w="3686" w:type="dxa"/>
          </w:tcPr>
          <w:p w14:paraId="4C133043" w14:textId="06B71E67" w:rsidR="00633953" w:rsidRPr="003A3523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47C5B">
              <w:rPr>
                <w:rFonts w:ascii="Times New Roman" w:hAnsi="Times New Roman"/>
                <w:sz w:val="28"/>
                <w:szCs w:val="28"/>
                <w:lang w:val="kk-KZ"/>
              </w:rPr>
              <w:t>Председатель Правле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F47C5B">
              <w:rPr>
                <w:rFonts w:ascii="Times New Roman" w:hAnsi="Times New Roman"/>
                <w:sz w:val="28"/>
                <w:szCs w:val="28"/>
                <w:lang w:val="kk-KZ"/>
              </w:rPr>
              <w:t>Ректор Орынбеков Д.Р.</w:t>
            </w:r>
          </w:p>
        </w:tc>
        <w:tc>
          <w:tcPr>
            <w:tcW w:w="2268" w:type="dxa"/>
          </w:tcPr>
          <w:p w14:paraId="172F535C" w14:textId="65D268A4" w:rsidR="00633953" w:rsidRPr="00F728D7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633953" w:rsidRPr="00F728D7" w14:paraId="1A6C293B" w14:textId="77777777" w:rsidTr="00F06FA9">
        <w:trPr>
          <w:trHeight w:val="1298"/>
        </w:trPr>
        <w:tc>
          <w:tcPr>
            <w:tcW w:w="568" w:type="dxa"/>
            <w:vMerge/>
            <w:vAlign w:val="center"/>
          </w:tcPr>
          <w:p w14:paraId="726F0E31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9805E45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AD4945" w14:textId="0F26C08B" w:rsidR="00633953" w:rsidRPr="00F728D7" w:rsidRDefault="00633953" w:rsidP="004F54F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noProof/>
                <w:sz w:val="28"/>
                <w:szCs w:val="28"/>
                <w:lang w:val="kk-KZ"/>
              </w:rPr>
              <w:t>3</w:t>
            </w:r>
            <w:r w:rsidRPr="00B9350C">
              <w:rPr>
                <w:lang w:val="kk-KZ"/>
              </w:rPr>
              <w:t xml:space="preserve">. </w:t>
            </w:r>
            <w:r w:rsidR="00B9350C" w:rsidRPr="00B9350C">
              <w:rPr>
                <w:sz w:val="28"/>
                <w:szCs w:val="28"/>
                <w:lang w:val="kk-KZ"/>
              </w:rPr>
              <w:t>Выполнение с</w:t>
            </w:r>
            <w:r w:rsidRPr="00B9350C">
              <w:rPr>
                <w:sz w:val="28"/>
                <w:szCs w:val="28"/>
                <w:lang w:val="kk-KZ"/>
              </w:rPr>
              <w:t>тратегического</w:t>
            </w:r>
            <w:r w:rsidRPr="00F95B50">
              <w:rPr>
                <w:sz w:val="28"/>
                <w:szCs w:val="28"/>
                <w:lang w:val="kk-KZ"/>
              </w:rPr>
              <w:t xml:space="preserve"> плана </w:t>
            </w:r>
            <w:r w:rsidR="00B9350C">
              <w:rPr>
                <w:sz w:val="28"/>
                <w:szCs w:val="28"/>
                <w:lang w:val="kk-KZ"/>
              </w:rPr>
              <w:t>Шәкәрім у</w:t>
            </w:r>
            <w:r w:rsidRPr="00F95B50">
              <w:rPr>
                <w:sz w:val="28"/>
                <w:szCs w:val="28"/>
                <w:lang w:val="kk-KZ"/>
              </w:rPr>
              <w:t xml:space="preserve">ниверситет </w:t>
            </w:r>
            <w:r w:rsidR="00B9350C">
              <w:rPr>
                <w:sz w:val="28"/>
                <w:szCs w:val="28"/>
                <w:lang w:val="kk-KZ"/>
              </w:rPr>
              <w:t>в</w:t>
            </w:r>
            <w:r w:rsidRPr="00F95B50">
              <w:rPr>
                <w:sz w:val="28"/>
                <w:szCs w:val="28"/>
                <w:lang w:val="kk-KZ"/>
              </w:rPr>
              <w:t xml:space="preserve"> 2024</w:t>
            </w:r>
            <w:r w:rsidR="000F1F92">
              <w:rPr>
                <w:sz w:val="28"/>
                <w:szCs w:val="28"/>
                <w:lang w:val="kk-KZ"/>
              </w:rPr>
              <w:t>-</w:t>
            </w:r>
            <w:r w:rsidRPr="00F95B50">
              <w:rPr>
                <w:sz w:val="28"/>
                <w:szCs w:val="28"/>
                <w:lang w:val="kk-KZ"/>
              </w:rPr>
              <w:t>2025 учебн</w:t>
            </w:r>
            <w:r w:rsidR="00B9350C">
              <w:rPr>
                <w:sz w:val="28"/>
                <w:szCs w:val="28"/>
                <w:lang w:val="kk-KZ"/>
              </w:rPr>
              <w:t xml:space="preserve">ом </w:t>
            </w:r>
            <w:r w:rsidRPr="00F95B50">
              <w:rPr>
                <w:sz w:val="28"/>
                <w:szCs w:val="28"/>
                <w:lang w:val="kk-KZ"/>
              </w:rPr>
              <w:t>год</w:t>
            </w:r>
            <w:r w:rsidR="00B9350C">
              <w:rPr>
                <w:sz w:val="28"/>
                <w:szCs w:val="28"/>
                <w:lang w:val="kk-KZ"/>
              </w:rPr>
              <w:t>у</w:t>
            </w:r>
            <w:r w:rsidRPr="00F95B50">
              <w:rPr>
                <w:sz w:val="28"/>
                <w:szCs w:val="28"/>
                <w:lang w:val="kk-KZ"/>
              </w:rPr>
              <w:t xml:space="preserve"> и задач</w:t>
            </w:r>
            <w:r w:rsidR="00B9350C">
              <w:rPr>
                <w:sz w:val="28"/>
                <w:szCs w:val="28"/>
                <w:lang w:val="kk-KZ"/>
              </w:rPr>
              <w:t>и</w:t>
            </w:r>
            <w:r w:rsidRPr="00F95B50">
              <w:rPr>
                <w:sz w:val="28"/>
                <w:szCs w:val="28"/>
                <w:lang w:val="kk-KZ"/>
              </w:rPr>
              <w:t xml:space="preserve"> на </w:t>
            </w:r>
            <w:r w:rsidR="00B9350C">
              <w:rPr>
                <w:sz w:val="28"/>
                <w:szCs w:val="28"/>
                <w:lang w:val="kk-KZ"/>
              </w:rPr>
              <w:t xml:space="preserve">новый </w:t>
            </w:r>
            <w:r w:rsidRPr="00F95B50">
              <w:rPr>
                <w:sz w:val="28"/>
                <w:szCs w:val="28"/>
                <w:lang w:val="kk-KZ"/>
              </w:rPr>
              <w:t>2025</w:t>
            </w:r>
            <w:r w:rsidR="00161E43">
              <w:rPr>
                <w:sz w:val="28"/>
                <w:szCs w:val="28"/>
                <w:lang w:val="kk-KZ"/>
              </w:rPr>
              <w:t>-</w:t>
            </w:r>
            <w:r w:rsidRPr="00F95B50">
              <w:rPr>
                <w:sz w:val="28"/>
                <w:szCs w:val="28"/>
                <w:lang w:val="kk-KZ"/>
              </w:rPr>
              <w:t>2026 учебный го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E0AB7D" w14:textId="1AA9DA8B" w:rsidR="00633953" w:rsidRPr="00F728D7" w:rsidRDefault="00633953" w:rsidP="00161E4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95B50">
              <w:rPr>
                <w:sz w:val="28"/>
                <w:szCs w:val="28"/>
                <w:lang w:val="kk-KZ"/>
              </w:rPr>
              <w:t>Член Правления - проректор Касымов А.Б</w:t>
            </w:r>
            <w:r w:rsidRPr="00F728D7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1FC8ED" w14:textId="125C12DE" w:rsidR="00633953" w:rsidRPr="009B04B9" w:rsidRDefault="00633953" w:rsidP="00161E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3953">
              <w:rPr>
                <w:sz w:val="28"/>
                <w:szCs w:val="28"/>
                <w:lang w:val="kk-KZ"/>
              </w:rPr>
              <w:t>Центр стратегического планирования и менеджмента качества</w:t>
            </w:r>
          </w:p>
        </w:tc>
      </w:tr>
      <w:tr w:rsidR="00633953" w:rsidRPr="00F728D7" w14:paraId="5EDCAB3E" w14:textId="77777777" w:rsidTr="00F06FA9">
        <w:tc>
          <w:tcPr>
            <w:tcW w:w="568" w:type="dxa"/>
            <w:vMerge/>
            <w:vAlign w:val="center"/>
          </w:tcPr>
          <w:p w14:paraId="42767D19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A9F88E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1B13C92" w14:textId="5B53DFC6" w:rsidR="00633953" w:rsidRPr="00F728D7" w:rsidRDefault="00633953" w:rsidP="004F54F2">
            <w:pPr>
              <w:pStyle w:val="a3"/>
              <w:jc w:val="both"/>
              <w:rPr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4. </w:t>
            </w:r>
            <w:r w:rsidR="001E11A5" w:rsidRPr="001E11A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Итоги работы приемной комиссии:</w:t>
            </w:r>
            <w:r w:rsidR="001E11A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1E11A5" w:rsidRPr="001E11A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формирование контингента 2025-2026 учебного года и задачи по совершенствованию учебного процесса</w:t>
            </w:r>
          </w:p>
        </w:tc>
        <w:tc>
          <w:tcPr>
            <w:tcW w:w="3686" w:type="dxa"/>
          </w:tcPr>
          <w:p w14:paraId="176D96D7" w14:textId="697FB09E" w:rsidR="00633953" w:rsidRPr="00F728D7" w:rsidRDefault="00633953" w:rsidP="00161E43">
            <w:pPr>
              <w:rPr>
                <w:sz w:val="28"/>
                <w:szCs w:val="28"/>
                <w:lang w:val="kk-KZ"/>
              </w:rPr>
            </w:pPr>
            <w:r w:rsidRPr="00F95B50">
              <w:rPr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sz w:val="28"/>
                <w:szCs w:val="28"/>
                <w:lang w:val="kk-KZ"/>
              </w:rPr>
              <w:t>-</w:t>
            </w:r>
            <w:r w:rsidRPr="00F95B50">
              <w:rPr>
                <w:sz w:val="28"/>
                <w:szCs w:val="28"/>
                <w:lang w:val="kk-KZ"/>
              </w:rPr>
              <w:t xml:space="preserve"> проректор Дарибаев Б.С.</w:t>
            </w:r>
          </w:p>
        </w:tc>
        <w:tc>
          <w:tcPr>
            <w:tcW w:w="2268" w:type="dxa"/>
          </w:tcPr>
          <w:p w14:paraId="62407BDD" w14:textId="51E31F4D" w:rsidR="00633953" w:rsidRPr="00F728D7" w:rsidRDefault="00633953" w:rsidP="00161E4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F95B50">
              <w:rPr>
                <w:sz w:val="28"/>
                <w:szCs w:val="28"/>
                <w:lang w:val="kk-KZ"/>
              </w:rPr>
              <w:t>Академический департамент</w:t>
            </w:r>
          </w:p>
        </w:tc>
      </w:tr>
      <w:tr w:rsidR="00633953" w:rsidRPr="00F728D7" w14:paraId="7C3EA2DD" w14:textId="77777777" w:rsidTr="00F06FA9">
        <w:tc>
          <w:tcPr>
            <w:tcW w:w="568" w:type="dxa"/>
            <w:vMerge/>
            <w:vAlign w:val="center"/>
          </w:tcPr>
          <w:p w14:paraId="52A2612F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3A7724FC" w14:textId="77777777" w:rsidR="00633953" w:rsidRPr="00F728D7" w:rsidRDefault="00633953" w:rsidP="0063395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07D2BA62" w14:textId="2B0D3574" w:rsidR="00633953" w:rsidRPr="00F728D7" w:rsidRDefault="00633953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95B50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3A44E51E" w14:textId="77777777" w:rsidR="00633953" w:rsidRPr="00F728D7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00168D7D" w14:textId="77777777" w:rsidR="00633953" w:rsidRPr="00F728D7" w:rsidRDefault="00633953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9C1184" w14:paraId="67729988" w14:textId="77777777" w:rsidTr="00F06FA9">
        <w:tc>
          <w:tcPr>
            <w:tcW w:w="568" w:type="dxa"/>
            <w:vMerge w:val="restart"/>
          </w:tcPr>
          <w:p w14:paraId="09FAE9CE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9E84C23" w14:textId="7019344B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EB2CD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Октябрь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</w:t>
            </w:r>
          </w:p>
        </w:tc>
        <w:tc>
          <w:tcPr>
            <w:tcW w:w="7371" w:type="dxa"/>
          </w:tcPr>
          <w:p w14:paraId="51CC8AA8" w14:textId="77777777" w:rsidR="00CB4F6B" w:rsidRDefault="00CB4F6B" w:rsidP="004F54F2">
            <w:pPr>
              <w:jc w:val="both"/>
              <w:rPr>
                <w:sz w:val="28"/>
                <w:szCs w:val="28"/>
                <w:lang w:val="kk-KZ"/>
              </w:rPr>
            </w:pPr>
            <w:r w:rsidRPr="00F5209B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F5209B">
              <w:rPr>
                <w:sz w:val="28"/>
                <w:szCs w:val="28"/>
                <w:lang w:val="kk-KZ"/>
              </w:rPr>
              <w:t xml:space="preserve"> </w:t>
            </w:r>
            <w:r w:rsidRPr="00F95B50">
              <w:rPr>
                <w:sz w:val="28"/>
                <w:szCs w:val="28"/>
                <w:lang w:val="kk-KZ"/>
              </w:rPr>
              <w:t>Партнёрство школы и университета: подготовка профессионально компетентного педагога</w:t>
            </w:r>
          </w:p>
          <w:p w14:paraId="2EF02DAB" w14:textId="77777777" w:rsidR="00CB4F6B" w:rsidRPr="00F5209B" w:rsidRDefault="00CB4F6B" w:rsidP="004F54F2">
            <w:pPr>
              <w:jc w:val="both"/>
              <w:rPr>
                <w:sz w:val="28"/>
                <w:szCs w:val="28"/>
                <w:lang w:val="kk-KZ"/>
              </w:rPr>
            </w:pPr>
            <w:r w:rsidRPr="00F5209B">
              <w:rPr>
                <w:sz w:val="28"/>
                <w:szCs w:val="28"/>
                <w:lang w:val="kk-KZ"/>
              </w:rPr>
              <w:t xml:space="preserve">1.2. </w:t>
            </w:r>
            <w:r w:rsidRPr="00F95B50">
              <w:rPr>
                <w:sz w:val="28"/>
                <w:szCs w:val="28"/>
                <w:lang w:val="kk-KZ"/>
              </w:rPr>
              <w:t>Инклюзивное образование как фактор развития личности</w:t>
            </w:r>
          </w:p>
          <w:p w14:paraId="4F14BC68" w14:textId="77777777" w:rsidR="00CB4F6B" w:rsidRPr="00F5209B" w:rsidRDefault="00CB4F6B" w:rsidP="004F54F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F5209B">
              <w:rPr>
                <w:rFonts w:eastAsia="Arial"/>
                <w:sz w:val="28"/>
                <w:szCs w:val="28"/>
                <w:lang w:val="kk-KZ"/>
              </w:rPr>
              <w:t xml:space="preserve">1.3. </w:t>
            </w:r>
            <w:r>
              <w:rPr>
                <w:rFonts w:eastAsia="Arial"/>
                <w:sz w:val="28"/>
                <w:szCs w:val="28"/>
                <w:lang w:val="en-US"/>
              </w:rPr>
              <w:t>AI</w:t>
            </w:r>
            <w:r w:rsidRPr="00F95B50">
              <w:rPr>
                <w:rFonts w:eastAsia="Arial"/>
                <w:sz w:val="28"/>
                <w:szCs w:val="28"/>
                <w:lang w:val="kk-KZ"/>
              </w:rPr>
              <w:t xml:space="preserve"> в образовании: от инструмента к экосистеме</w:t>
            </w:r>
          </w:p>
          <w:p w14:paraId="4962920F" w14:textId="698CBFF7" w:rsidR="00CB4F6B" w:rsidRPr="00F5209B" w:rsidRDefault="00CB4F6B" w:rsidP="004F54F2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5209B">
              <w:rPr>
                <w:sz w:val="28"/>
                <w:szCs w:val="28"/>
                <w:lang w:val="kk-KZ"/>
              </w:rPr>
              <w:t xml:space="preserve">2. </w:t>
            </w:r>
            <w:r w:rsidRPr="00F95B50">
              <w:rPr>
                <w:sz w:val="28"/>
                <w:szCs w:val="28"/>
                <w:lang w:val="kk-KZ"/>
              </w:rPr>
              <w:t>Разное</w:t>
            </w:r>
            <w:r w:rsidRPr="00F95B50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14:paraId="2E6D3D60" w14:textId="77777777" w:rsidR="00CB4F6B" w:rsidRPr="00F95B50" w:rsidRDefault="00CB4F6B" w:rsidP="00161E43">
            <w:pPr>
              <w:rPr>
                <w:sz w:val="28"/>
                <w:szCs w:val="28"/>
                <w:lang w:val="kk-KZ"/>
              </w:rPr>
            </w:pPr>
            <w:r w:rsidRPr="00F95B50">
              <w:rPr>
                <w:sz w:val="28"/>
                <w:szCs w:val="28"/>
                <w:lang w:val="kk-KZ"/>
              </w:rPr>
              <w:t>Директор Департамента по академическим вопросам Оспанова Д.М.;</w:t>
            </w:r>
          </w:p>
          <w:p w14:paraId="17873FE9" w14:textId="62E4D138" w:rsidR="00CB4F6B" w:rsidRPr="00F95B50" w:rsidRDefault="00CB4F6B" w:rsidP="00161E43">
            <w:pPr>
              <w:rPr>
                <w:sz w:val="28"/>
                <w:szCs w:val="28"/>
                <w:lang w:val="kk-KZ"/>
              </w:rPr>
            </w:pPr>
            <w:r w:rsidRPr="00F95B50">
              <w:rPr>
                <w:sz w:val="28"/>
                <w:szCs w:val="28"/>
                <w:lang w:val="kk-KZ"/>
              </w:rPr>
              <w:t>заведующая кафедрой педагогики и психологии Оспанова Б.Қ.;</w:t>
            </w:r>
          </w:p>
          <w:p w14:paraId="658A19FF" w14:textId="3AAB93C7" w:rsidR="00CB4F6B" w:rsidRPr="00F5209B" w:rsidRDefault="00CB4F6B" w:rsidP="00161E43">
            <w:pPr>
              <w:rPr>
                <w:sz w:val="28"/>
                <w:szCs w:val="28"/>
                <w:lang w:val="kk-KZ"/>
              </w:rPr>
            </w:pPr>
            <w:r w:rsidRPr="00F95B50">
              <w:rPr>
                <w:sz w:val="28"/>
                <w:szCs w:val="28"/>
                <w:lang w:val="kk-KZ"/>
              </w:rPr>
              <w:lastRenderedPageBreak/>
              <w:t>декан Высшей школы STEM-образования Сатымбеков М.Н.</w:t>
            </w:r>
          </w:p>
        </w:tc>
        <w:tc>
          <w:tcPr>
            <w:tcW w:w="2268" w:type="dxa"/>
          </w:tcPr>
          <w:p w14:paraId="7E142F96" w14:textId="386ECFFD" w:rsidR="00CB4F6B" w:rsidRPr="00F728D7" w:rsidRDefault="00CB4F6B" w:rsidP="00161E4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7FD3">
              <w:rPr>
                <w:rFonts w:eastAsia="Calibri"/>
                <w:sz w:val="28"/>
                <w:szCs w:val="28"/>
                <w:lang w:val="kk-KZ" w:eastAsia="en-US"/>
              </w:rPr>
              <w:lastRenderedPageBreak/>
              <w:t>Руководители подразделений</w:t>
            </w:r>
          </w:p>
        </w:tc>
      </w:tr>
      <w:tr w:rsidR="00CB4F6B" w:rsidRPr="00633953" w14:paraId="0DD819AF" w14:textId="77777777" w:rsidTr="00F06FA9">
        <w:trPr>
          <w:trHeight w:val="573"/>
        </w:trPr>
        <w:tc>
          <w:tcPr>
            <w:tcW w:w="568" w:type="dxa"/>
            <w:vMerge/>
          </w:tcPr>
          <w:p w14:paraId="3278E2FA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62A8723A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7332FA00" w14:textId="031E7A40" w:rsidR="00CB4F6B" w:rsidRPr="00F728D7" w:rsidRDefault="00CB4F6B" w:rsidP="004F54F2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. </w:t>
            </w:r>
            <w:r w:rsidRPr="002E7FD3">
              <w:rPr>
                <w:color w:val="000000"/>
                <w:sz w:val="28"/>
                <w:szCs w:val="28"/>
                <w:lang w:val="kk-KZ"/>
              </w:rPr>
              <w:t>О взаимодействии с производством в образовательном процессе и трудоустройстве выпускников университета</w:t>
            </w:r>
          </w:p>
        </w:tc>
        <w:tc>
          <w:tcPr>
            <w:tcW w:w="3686" w:type="dxa"/>
          </w:tcPr>
          <w:p w14:paraId="05ADD787" w14:textId="384933BF" w:rsidR="00CB4F6B" w:rsidRPr="00F728D7" w:rsidRDefault="00CB4F6B" w:rsidP="00F06FA9">
            <w:pPr>
              <w:ind w:right="-105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7FD3">
              <w:rPr>
                <w:sz w:val="28"/>
                <w:szCs w:val="28"/>
                <w:lang w:val="kk-KZ"/>
              </w:rPr>
              <w:t>Директор Академического департамента Оспанова Д.М.</w:t>
            </w:r>
          </w:p>
        </w:tc>
        <w:tc>
          <w:tcPr>
            <w:tcW w:w="2268" w:type="dxa"/>
          </w:tcPr>
          <w:p w14:paraId="7931FD87" w14:textId="6BD7903F" w:rsidR="00CB4F6B" w:rsidRPr="00F728D7" w:rsidRDefault="00CB4F6B" w:rsidP="00161E4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2E7FD3">
              <w:rPr>
                <w:sz w:val="28"/>
                <w:szCs w:val="28"/>
                <w:lang w:val="kk-KZ"/>
              </w:rPr>
              <w:t>Отдел карьеры и трудоустройства</w:t>
            </w:r>
          </w:p>
        </w:tc>
      </w:tr>
      <w:tr w:rsidR="00CB4F6B" w:rsidRPr="00F728D7" w14:paraId="727B726E" w14:textId="77777777" w:rsidTr="00F06FA9">
        <w:tc>
          <w:tcPr>
            <w:tcW w:w="568" w:type="dxa"/>
            <w:vMerge/>
          </w:tcPr>
          <w:p w14:paraId="365E08F2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089F27F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728D005" w14:textId="066B39AE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E7FD3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53C14082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37D49C42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496400" w14:paraId="23EEB582" w14:textId="77777777" w:rsidTr="00F06FA9">
        <w:tc>
          <w:tcPr>
            <w:tcW w:w="568" w:type="dxa"/>
            <w:vMerge w:val="restart"/>
          </w:tcPr>
          <w:p w14:paraId="04E1D9BB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701" w:type="dxa"/>
            <w:vMerge w:val="restart"/>
          </w:tcPr>
          <w:p w14:paraId="73A732DF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color w:val="FF0000"/>
                <w:sz w:val="28"/>
                <w:szCs w:val="28"/>
                <w:lang w:val="kk-KZ" w:eastAsia="en-US"/>
              </w:rPr>
            </w:pPr>
          </w:p>
          <w:p w14:paraId="7BCF7BDE" w14:textId="70578926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EB2CD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Ноябрь</w:t>
            </w:r>
          </w:p>
        </w:tc>
        <w:tc>
          <w:tcPr>
            <w:tcW w:w="7371" w:type="dxa"/>
          </w:tcPr>
          <w:p w14:paraId="61CFF2A6" w14:textId="571891CD" w:rsidR="00CB4F6B" w:rsidRPr="00F728D7" w:rsidRDefault="00CB4F6B" w:rsidP="004F54F2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color w:val="000000"/>
                <w:sz w:val="28"/>
                <w:szCs w:val="28"/>
                <w:lang w:val="kk-KZ"/>
              </w:rPr>
              <w:t>1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0F638F" w:rsidRPr="000F638F">
              <w:rPr>
                <w:bCs/>
                <w:sz w:val="28"/>
                <w:szCs w:val="28"/>
              </w:rPr>
              <w:t>О развитии деятельности по интернационализации и инновациям университета на 2025–2026 учебный год</w:t>
            </w:r>
          </w:p>
        </w:tc>
        <w:tc>
          <w:tcPr>
            <w:tcW w:w="3686" w:type="dxa"/>
          </w:tcPr>
          <w:p w14:paraId="019CC604" w14:textId="7C4F8C74" w:rsidR="00CB4F6B" w:rsidRPr="00F728D7" w:rsidRDefault="00CB4F6B" w:rsidP="00161E43">
            <w:pPr>
              <w:rPr>
                <w:sz w:val="28"/>
                <w:szCs w:val="28"/>
                <w:lang w:val="kk-KZ"/>
              </w:rPr>
            </w:pPr>
            <w:r w:rsidRPr="00806F55">
              <w:rPr>
                <w:sz w:val="28"/>
                <w:szCs w:val="28"/>
                <w:lang w:val="kk-KZ"/>
              </w:rPr>
              <w:t xml:space="preserve">Член Правления </w:t>
            </w:r>
            <w:r w:rsidR="000F1F92">
              <w:rPr>
                <w:sz w:val="28"/>
                <w:szCs w:val="28"/>
                <w:lang w:val="kk-KZ"/>
              </w:rPr>
              <w:t>-</w:t>
            </w:r>
            <w:r w:rsidRPr="00806F55">
              <w:rPr>
                <w:sz w:val="28"/>
                <w:szCs w:val="28"/>
                <w:lang w:val="kk-KZ"/>
              </w:rPr>
              <w:t xml:space="preserve"> проректор Дулатбай Е.А.</w:t>
            </w:r>
          </w:p>
        </w:tc>
        <w:tc>
          <w:tcPr>
            <w:tcW w:w="2268" w:type="dxa"/>
          </w:tcPr>
          <w:p w14:paraId="766536A8" w14:textId="1FC02ABD" w:rsidR="00CB4F6B" w:rsidRPr="00F728D7" w:rsidRDefault="00F06FA9" w:rsidP="00161E43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Центр международного сотрудничество</w:t>
            </w:r>
          </w:p>
        </w:tc>
      </w:tr>
      <w:tr w:rsidR="00CB4F6B" w:rsidRPr="009C1184" w14:paraId="01DA76D1" w14:textId="77777777" w:rsidTr="00F06FA9">
        <w:tc>
          <w:tcPr>
            <w:tcW w:w="568" w:type="dxa"/>
            <w:vMerge/>
          </w:tcPr>
          <w:p w14:paraId="17B5FF97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3C1B02A5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color w:val="FF0000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73415605" w14:textId="518AB3A4" w:rsidR="00CB4F6B" w:rsidRPr="00C63D32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32"/>
                <w:szCs w:val="32"/>
                <w:highlight w:val="yellow"/>
                <w:lang w:val="kk-KZ" w:eastAsia="en-US"/>
              </w:rPr>
            </w:pPr>
            <w:r w:rsidRPr="00AB5D4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="Calibri" w:hAnsi="Times New Roman"/>
                <w:sz w:val="32"/>
                <w:szCs w:val="32"/>
                <w:lang w:val="kk-KZ" w:eastAsia="en-US"/>
              </w:rPr>
              <w:t xml:space="preserve">. </w:t>
            </w:r>
            <w:r w:rsidR="000F638F" w:rsidRPr="000F638F">
              <w:rPr>
                <w:rFonts w:ascii="Times New Roman" w:hAnsi="Times New Roman"/>
                <w:bCs/>
                <w:sz w:val="28"/>
                <w:szCs w:val="28"/>
              </w:rPr>
              <w:t>Результаты участия университета в национальных и международных рейтингах и задачи по укреплению рейтинговых позиций</w:t>
            </w:r>
          </w:p>
        </w:tc>
        <w:tc>
          <w:tcPr>
            <w:tcW w:w="3686" w:type="dxa"/>
          </w:tcPr>
          <w:p w14:paraId="2C8DF51B" w14:textId="2D6F844A" w:rsidR="00CB4F6B" w:rsidRPr="00563C49" w:rsidRDefault="00CB4F6B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6F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 w:rsidR="000F1F9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806F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Касымов А.Б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63C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5D00C6E0" w14:textId="7F3B464E" w:rsidR="00CB4F6B" w:rsidRPr="00F728D7" w:rsidRDefault="00F06FA9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806F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806F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Касымов А.Б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B4F6B" w:rsidRPr="00F728D7" w14:paraId="4DBE19E0" w14:textId="77777777" w:rsidTr="00F06FA9">
        <w:tc>
          <w:tcPr>
            <w:tcW w:w="568" w:type="dxa"/>
            <w:vMerge/>
          </w:tcPr>
          <w:p w14:paraId="350CD192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47D096DF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2838C8C6" w14:textId="40DFF6EA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2E7FD3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257B0CA7" w14:textId="77777777" w:rsidR="00CB4F6B" w:rsidRPr="00F728D7" w:rsidRDefault="00CB4F6B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7CA12966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F728D7" w14:paraId="6B7B8BE0" w14:textId="77777777" w:rsidTr="00F06FA9">
        <w:trPr>
          <w:trHeight w:val="610"/>
        </w:trPr>
        <w:tc>
          <w:tcPr>
            <w:tcW w:w="568" w:type="dxa"/>
            <w:vMerge w:val="restart"/>
          </w:tcPr>
          <w:p w14:paraId="10F38EE7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6ABDF64D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</w:t>
            </w:r>
          </w:p>
          <w:p w14:paraId="149EE5A1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 w:val="restart"/>
          </w:tcPr>
          <w:p w14:paraId="4088777A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4D3B00EC" w14:textId="4E5C60AE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Декабрь</w:t>
            </w:r>
          </w:p>
        </w:tc>
        <w:tc>
          <w:tcPr>
            <w:tcW w:w="7371" w:type="dxa"/>
          </w:tcPr>
          <w:p w14:paraId="44FB0FEC" w14:textId="029FD421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5BA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1. </w:t>
            </w:r>
            <w:r w:rsidR="006F7AB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Отчет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Председателя Правления </w:t>
            </w:r>
            <w:r w:rsidR="000F1F9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-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Ректора </w:t>
            </w:r>
            <w:r w:rsidR="006F7AB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университет</w:t>
            </w:r>
            <w:r w:rsidR="000F638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перед общественностью г</w:t>
            </w:r>
            <w:r w:rsidR="00F06FA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 Семей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по итогам 2025 года</w:t>
            </w:r>
          </w:p>
        </w:tc>
        <w:tc>
          <w:tcPr>
            <w:tcW w:w="3686" w:type="dxa"/>
          </w:tcPr>
          <w:p w14:paraId="6E9E9F42" w14:textId="5E0819CB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П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редседатель Правления 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-</w:t>
            </w:r>
            <w:r w:rsidRPr="00806F5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Ректор Орынбеков Д.Р.</w:t>
            </w:r>
          </w:p>
        </w:tc>
        <w:tc>
          <w:tcPr>
            <w:tcW w:w="2268" w:type="dxa"/>
          </w:tcPr>
          <w:p w14:paraId="56508E9A" w14:textId="5B770356" w:rsidR="00CB4F6B" w:rsidRPr="00F728D7" w:rsidRDefault="00CB4F6B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6F55">
              <w:rPr>
                <w:rFonts w:ascii="Times New Roman" w:hAnsi="Times New Roman"/>
                <w:sz w:val="28"/>
                <w:szCs w:val="28"/>
                <w:lang w:val="kk-KZ"/>
              </w:rPr>
              <w:t>Проректоры</w:t>
            </w:r>
          </w:p>
        </w:tc>
      </w:tr>
      <w:tr w:rsidR="00CB4F6B" w:rsidRPr="00F728D7" w14:paraId="26B24693" w14:textId="77777777" w:rsidTr="00F06FA9">
        <w:trPr>
          <w:trHeight w:val="241"/>
        </w:trPr>
        <w:tc>
          <w:tcPr>
            <w:tcW w:w="568" w:type="dxa"/>
            <w:vMerge/>
          </w:tcPr>
          <w:p w14:paraId="7DB1F9B9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2FC61708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D6E6C3D" w14:textId="31C96829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E7FD3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703B544C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2F1DD648" w14:textId="77777777" w:rsidR="00CB4F6B" w:rsidRPr="00F728D7" w:rsidRDefault="00CB4F6B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B4F6B" w:rsidRPr="00633953" w14:paraId="44378C16" w14:textId="77777777" w:rsidTr="00F06FA9">
        <w:tc>
          <w:tcPr>
            <w:tcW w:w="568" w:type="dxa"/>
            <w:vMerge w:val="restart"/>
          </w:tcPr>
          <w:p w14:paraId="204A34A5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59D25D1B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64AB35D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701" w:type="dxa"/>
            <w:vMerge w:val="restart"/>
          </w:tcPr>
          <w:p w14:paraId="1AA567EE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5690CEEE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B0F17E" w14:textId="0C5F6684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Январь</w:t>
            </w:r>
          </w:p>
        </w:tc>
        <w:tc>
          <w:tcPr>
            <w:tcW w:w="7371" w:type="dxa"/>
          </w:tcPr>
          <w:p w14:paraId="7844F4E4" w14:textId="0873C19F" w:rsidR="006F7AB2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. </w:t>
            </w:r>
            <w:r w:rsidR="006F7AB2" w:rsidRPr="006F7AB2">
              <w:rPr>
                <w:rFonts w:ascii="Times New Roman" w:hAnsi="Times New Roman"/>
                <w:bCs/>
                <w:sz w:val="28"/>
                <w:szCs w:val="28"/>
              </w:rPr>
              <w:t xml:space="preserve">Итоги научно-исследовательской работы </w:t>
            </w:r>
            <w:r w:rsidR="006F7AB2" w:rsidRPr="006F7AB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әкәрім университет</w:t>
            </w:r>
            <w:r w:rsidR="006F7AB2" w:rsidRPr="006F7AB2">
              <w:rPr>
                <w:rFonts w:ascii="Times New Roman" w:hAnsi="Times New Roman"/>
                <w:bCs/>
                <w:sz w:val="28"/>
                <w:szCs w:val="28"/>
              </w:rPr>
              <w:t xml:space="preserve"> за 2025 год и задачи на 2026 год</w:t>
            </w:r>
          </w:p>
          <w:p w14:paraId="072D185D" w14:textId="5FD90E22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686" w:type="dxa"/>
          </w:tcPr>
          <w:p w14:paraId="7EE593BC" w14:textId="12D304CC" w:rsidR="00764617" w:rsidRPr="00764617" w:rsidRDefault="00764617" w:rsidP="00161E43">
            <w:pPr>
              <w:tabs>
                <w:tab w:val="left" w:pos="374"/>
              </w:tabs>
              <w:rPr>
                <w:rFonts w:eastAsia="Calibri"/>
                <w:sz w:val="28"/>
                <w:szCs w:val="28"/>
                <w:lang w:val="kk-KZ" w:eastAsia="en-US"/>
              </w:rPr>
            </w:pPr>
            <w:r w:rsidRPr="00764617">
              <w:rPr>
                <w:rFonts w:eastAsia="Calibri"/>
                <w:sz w:val="28"/>
                <w:szCs w:val="28"/>
                <w:lang w:val="kk-KZ" w:eastAsia="en-US"/>
              </w:rPr>
              <w:t xml:space="preserve">Член Правления 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-</w:t>
            </w:r>
            <w:r w:rsidRPr="00764617">
              <w:rPr>
                <w:rFonts w:eastAsia="Calibri"/>
                <w:sz w:val="28"/>
                <w:szCs w:val="28"/>
                <w:lang w:val="kk-KZ" w:eastAsia="en-US"/>
              </w:rPr>
              <w:t xml:space="preserve"> проректор по научной работе и инновациям;</w:t>
            </w:r>
          </w:p>
          <w:p w14:paraId="680C53FE" w14:textId="05B3FF15" w:rsidR="00CB4F6B" w:rsidRPr="00F728D7" w:rsidRDefault="00764617" w:rsidP="00161E43">
            <w:pPr>
              <w:tabs>
                <w:tab w:val="left" w:pos="374"/>
              </w:tabs>
              <w:rPr>
                <w:rFonts w:eastAsia="Calibri"/>
                <w:sz w:val="28"/>
                <w:szCs w:val="28"/>
                <w:lang w:val="kk-KZ" w:eastAsia="en-US"/>
              </w:rPr>
            </w:pPr>
            <w:r w:rsidRPr="00764617">
              <w:rPr>
                <w:rFonts w:eastAsia="Calibri"/>
                <w:sz w:val="28"/>
                <w:szCs w:val="28"/>
                <w:lang w:val="kk-KZ" w:eastAsia="en-US"/>
              </w:rPr>
              <w:t>руководитель отдела послевузовского образования</w:t>
            </w:r>
          </w:p>
        </w:tc>
        <w:tc>
          <w:tcPr>
            <w:tcW w:w="2268" w:type="dxa"/>
          </w:tcPr>
          <w:p w14:paraId="3BFF178F" w14:textId="61849037" w:rsidR="00CB4F6B" w:rsidRPr="00F728D7" w:rsidRDefault="00764617" w:rsidP="00161E43">
            <w:pPr>
              <w:tabs>
                <w:tab w:val="left" w:pos="374"/>
              </w:tabs>
              <w:rPr>
                <w:sz w:val="28"/>
                <w:szCs w:val="28"/>
                <w:lang w:val="kk-KZ"/>
              </w:rPr>
            </w:pPr>
            <w:r w:rsidRPr="00764617">
              <w:rPr>
                <w:rFonts w:eastAsia="Calibri"/>
                <w:sz w:val="28"/>
                <w:szCs w:val="28"/>
                <w:lang w:val="kk-KZ" w:eastAsia="en-US"/>
              </w:rPr>
              <w:t>Руководитель отдела управления научной деятельностью</w:t>
            </w:r>
          </w:p>
        </w:tc>
      </w:tr>
      <w:tr w:rsidR="00CB4F6B" w:rsidRPr="00F728D7" w14:paraId="66E89F2B" w14:textId="77777777" w:rsidTr="00F06FA9">
        <w:tc>
          <w:tcPr>
            <w:tcW w:w="568" w:type="dxa"/>
            <w:vMerge/>
          </w:tcPr>
          <w:p w14:paraId="2205F83E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5A112A9A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F9C4C1B" w14:textId="6C26E439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764617" w:rsidRPr="0076461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Об исполнении решений Учёного совета </w:t>
            </w:r>
            <w:r w:rsidR="004F54F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университет</w:t>
            </w:r>
            <w:r w:rsidR="00AE61E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</w:t>
            </w:r>
            <w:r w:rsidR="004F54F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з</w:t>
            </w:r>
            <w:r w:rsidR="00764617" w:rsidRPr="0076461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 I полугодие 2025</w:t>
            </w:r>
            <w:r w:rsidR="00161E4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-</w:t>
            </w:r>
            <w:r w:rsidR="00764617" w:rsidRPr="0076461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026 учебного года</w:t>
            </w:r>
          </w:p>
        </w:tc>
        <w:tc>
          <w:tcPr>
            <w:tcW w:w="3686" w:type="dxa"/>
          </w:tcPr>
          <w:p w14:paraId="0A2092CF" w14:textId="3FE09166" w:rsidR="00CB4F6B" w:rsidRPr="00F728D7" w:rsidRDefault="00764617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6461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Учёный секретарь</w:t>
            </w:r>
          </w:p>
        </w:tc>
        <w:tc>
          <w:tcPr>
            <w:tcW w:w="2268" w:type="dxa"/>
          </w:tcPr>
          <w:p w14:paraId="1EACD15D" w14:textId="0E48CDF0" w:rsidR="00CB4F6B" w:rsidRPr="00F728D7" w:rsidRDefault="00764617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4617">
              <w:rPr>
                <w:rFonts w:ascii="Times New Roman" w:hAnsi="Times New Roman"/>
                <w:sz w:val="28"/>
                <w:szCs w:val="28"/>
                <w:lang w:val="kk-KZ"/>
              </w:rPr>
              <w:t>Учёный секретарь</w:t>
            </w:r>
          </w:p>
        </w:tc>
      </w:tr>
      <w:tr w:rsidR="00CB4F6B" w:rsidRPr="00F728D7" w14:paraId="1FF6576B" w14:textId="77777777" w:rsidTr="00F06FA9">
        <w:tc>
          <w:tcPr>
            <w:tcW w:w="568" w:type="dxa"/>
            <w:vMerge/>
          </w:tcPr>
          <w:p w14:paraId="052F3248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7EA898B8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24F7BD43" w14:textId="12F366AC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4617" w:rsidRPr="00764617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4F2474E7" w14:textId="77777777" w:rsidR="00CB4F6B" w:rsidRPr="00F728D7" w:rsidRDefault="00CB4F6B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44A59949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7C616F" w14:paraId="0CDB22C1" w14:textId="77777777" w:rsidTr="00F06FA9">
        <w:tc>
          <w:tcPr>
            <w:tcW w:w="568" w:type="dxa"/>
            <w:vMerge w:val="restart"/>
          </w:tcPr>
          <w:p w14:paraId="48846BCD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B287FB3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701" w:type="dxa"/>
            <w:vMerge w:val="restart"/>
          </w:tcPr>
          <w:p w14:paraId="09A5B883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35A43828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4AA192C" w14:textId="780B23B4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Февраль</w:t>
            </w:r>
          </w:p>
        </w:tc>
        <w:tc>
          <w:tcPr>
            <w:tcW w:w="7371" w:type="dxa"/>
          </w:tcPr>
          <w:p w14:paraId="5C9467BA" w14:textId="2DC26AC4" w:rsidR="00CB4F6B" w:rsidRPr="004F54F2" w:rsidRDefault="00CB4F6B" w:rsidP="004F54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54F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1. </w:t>
            </w:r>
            <w:r w:rsidR="004F54F2" w:rsidRPr="004F54F2">
              <w:rPr>
                <w:rFonts w:ascii="Times New Roman" w:hAnsi="Times New Roman"/>
                <w:sz w:val="28"/>
                <w:szCs w:val="28"/>
                <w:lang w:val="kk-KZ"/>
              </w:rPr>
              <w:t>Итоги зимней экзаменационной сессии 2025-2026 учебного года и задачи по совершенствованию образовательного процесса</w:t>
            </w:r>
          </w:p>
        </w:tc>
        <w:tc>
          <w:tcPr>
            <w:tcW w:w="3686" w:type="dxa"/>
          </w:tcPr>
          <w:p w14:paraId="599BB192" w14:textId="50F0FFFA" w:rsidR="00CB4F6B" w:rsidRPr="00F728D7" w:rsidRDefault="00764617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646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646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Дарибаев Б.С.</w:t>
            </w:r>
          </w:p>
        </w:tc>
        <w:tc>
          <w:tcPr>
            <w:tcW w:w="2268" w:type="dxa"/>
          </w:tcPr>
          <w:p w14:paraId="7E83442B" w14:textId="5EAC78E8" w:rsidR="00CB4F6B" w:rsidRPr="00F728D7" w:rsidRDefault="00764617" w:rsidP="00161E43">
            <w:pPr>
              <w:tabs>
                <w:tab w:val="left" w:pos="374"/>
              </w:tabs>
              <w:rPr>
                <w:sz w:val="28"/>
                <w:szCs w:val="28"/>
                <w:lang w:val="kk-KZ" w:eastAsia="en-US"/>
              </w:rPr>
            </w:pPr>
            <w:r w:rsidRPr="00764617">
              <w:rPr>
                <w:sz w:val="28"/>
                <w:szCs w:val="28"/>
                <w:lang w:val="kk-KZ"/>
              </w:rPr>
              <w:t xml:space="preserve">Руководитель </w:t>
            </w:r>
            <w:r>
              <w:rPr>
                <w:sz w:val="28"/>
                <w:szCs w:val="28"/>
                <w:lang w:val="kk-KZ"/>
              </w:rPr>
              <w:t>о</w:t>
            </w:r>
            <w:r w:rsidRPr="00764617">
              <w:rPr>
                <w:sz w:val="28"/>
                <w:szCs w:val="28"/>
                <w:lang w:val="kk-KZ"/>
              </w:rPr>
              <w:t>фиса регистратора</w:t>
            </w:r>
          </w:p>
        </w:tc>
      </w:tr>
      <w:tr w:rsidR="00CB4F6B" w:rsidRPr="00F728D7" w14:paraId="210DE955" w14:textId="77777777" w:rsidTr="00F06FA9">
        <w:trPr>
          <w:trHeight w:val="607"/>
        </w:trPr>
        <w:tc>
          <w:tcPr>
            <w:tcW w:w="568" w:type="dxa"/>
            <w:vMerge/>
          </w:tcPr>
          <w:p w14:paraId="4DD106C7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66FDD0C4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323ECC31" w14:textId="2D729ABF" w:rsidR="00CB4F6B" w:rsidRPr="007C616F" w:rsidRDefault="00CB4F6B" w:rsidP="004F54F2">
            <w:pPr>
              <w:ind w:left="34" w:hanging="34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28D7">
              <w:rPr>
                <w:rFonts w:eastAsia="Calibri"/>
                <w:sz w:val="28"/>
                <w:szCs w:val="28"/>
                <w:lang w:val="kk-KZ" w:eastAsia="en-US"/>
              </w:rPr>
              <w:t>2.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962BB4">
              <w:rPr>
                <w:sz w:val="28"/>
                <w:szCs w:val="28"/>
                <w:lang w:val="kk-KZ"/>
              </w:rPr>
              <w:t>Роль</w:t>
            </w:r>
            <w:r w:rsidR="00764617" w:rsidRPr="00764617">
              <w:rPr>
                <w:sz w:val="28"/>
                <w:szCs w:val="28"/>
                <w:lang w:val="kk-KZ"/>
              </w:rPr>
              <w:t xml:space="preserve"> и эффективност</w:t>
            </w:r>
            <w:r w:rsidR="00962BB4">
              <w:rPr>
                <w:sz w:val="28"/>
                <w:szCs w:val="28"/>
                <w:lang w:val="kk-KZ"/>
              </w:rPr>
              <w:t>ь</w:t>
            </w:r>
            <w:r w:rsidR="00764617" w:rsidRPr="00764617">
              <w:rPr>
                <w:sz w:val="28"/>
                <w:szCs w:val="28"/>
                <w:lang w:val="kk-KZ"/>
              </w:rPr>
              <w:t xml:space="preserve"> инфраструктуры в образовательном процессе и научной деятельности</w:t>
            </w:r>
          </w:p>
        </w:tc>
        <w:tc>
          <w:tcPr>
            <w:tcW w:w="3686" w:type="dxa"/>
          </w:tcPr>
          <w:p w14:paraId="2E2C373D" w14:textId="3FEADB0D" w:rsidR="00CB4F6B" w:rsidRPr="00F728D7" w:rsidRDefault="00CD5B59" w:rsidP="00161E43">
            <w:pPr>
              <w:ind w:left="34" w:hanging="34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CD5B59">
              <w:rPr>
                <w:sz w:val="28"/>
                <w:szCs w:val="28"/>
                <w:lang w:val="kk-KZ"/>
              </w:rPr>
              <w:t>Директор Shakarim Lab Кливенко А.Н.</w:t>
            </w:r>
          </w:p>
        </w:tc>
        <w:tc>
          <w:tcPr>
            <w:tcW w:w="2268" w:type="dxa"/>
          </w:tcPr>
          <w:p w14:paraId="714FE4EA" w14:textId="0070E286" w:rsidR="00CB4F6B" w:rsidRPr="00F728D7" w:rsidRDefault="00CD5B59" w:rsidP="00161E43">
            <w:pPr>
              <w:ind w:left="34" w:hanging="34"/>
              <w:rPr>
                <w:sz w:val="28"/>
                <w:szCs w:val="28"/>
                <w:lang w:val="kk-KZ"/>
              </w:rPr>
            </w:pPr>
            <w:r w:rsidRPr="00CD5B59">
              <w:rPr>
                <w:rFonts w:eastAsia="Calibri"/>
                <w:sz w:val="28"/>
                <w:szCs w:val="28"/>
                <w:lang w:val="kk-KZ" w:eastAsia="en-US"/>
              </w:rPr>
              <w:t>Заведующие кафедрами</w:t>
            </w:r>
          </w:p>
        </w:tc>
      </w:tr>
      <w:tr w:rsidR="00CB4F6B" w:rsidRPr="005B47BB" w14:paraId="4FBA18E7" w14:textId="77777777" w:rsidTr="00F06FA9">
        <w:tc>
          <w:tcPr>
            <w:tcW w:w="568" w:type="dxa"/>
            <w:vMerge/>
          </w:tcPr>
          <w:p w14:paraId="2DBD3354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4E66E200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BF8F496" w14:textId="15C02F52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="00764617" w:rsidRPr="00764617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78CC0F7B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477ADE97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7C616F" w14:paraId="23D42966" w14:textId="77777777" w:rsidTr="00F06FA9">
        <w:trPr>
          <w:trHeight w:val="561"/>
        </w:trPr>
        <w:tc>
          <w:tcPr>
            <w:tcW w:w="568" w:type="dxa"/>
            <w:vMerge w:val="restart"/>
          </w:tcPr>
          <w:p w14:paraId="315A2BC9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6B4E9E00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701" w:type="dxa"/>
            <w:vMerge w:val="restart"/>
          </w:tcPr>
          <w:p w14:paraId="7EB8C303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591FA5" w14:textId="111E5310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арт</w:t>
            </w:r>
          </w:p>
        </w:tc>
        <w:tc>
          <w:tcPr>
            <w:tcW w:w="7371" w:type="dxa"/>
          </w:tcPr>
          <w:p w14:paraId="5E1FC386" w14:textId="40138490" w:rsidR="00CB4F6B" w:rsidRPr="008A6AB1" w:rsidRDefault="00CB4F6B" w:rsidP="004F54F2">
            <w:pPr>
              <w:pStyle w:val="a3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 w:rsidR="00CD5B59" w:rsidRPr="00CD5B59">
              <w:rPr>
                <w:rFonts w:ascii="Times New Roman" w:hAnsi="Times New Roman"/>
                <w:sz w:val="28"/>
                <w:szCs w:val="28"/>
                <w:lang w:val="kk-KZ"/>
              </w:rPr>
              <w:t>О текущем состоянии и перспективах развития Высшей школы бизнеса и коммуникаций и Высшей школы искусственного интеллекта и строительства</w:t>
            </w:r>
          </w:p>
        </w:tc>
        <w:tc>
          <w:tcPr>
            <w:tcW w:w="3686" w:type="dxa"/>
          </w:tcPr>
          <w:p w14:paraId="039CC992" w14:textId="0199C709" w:rsidR="00CB4F6B" w:rsidRPr="00F728D7" w:rsidRDefault="00CD5B59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>Член Правления - проректор Дарибаев Б.С.</w:t>
            </w:r>
          </w:p>
        </w:tc>
        <w:tc>
          <w:tcPr>
            <w:tcW w:w="2268" w:type="dxa"/>
          </w:tcPr>
          <w:p w14:paraId="30ED8A02" w14:textId="22BB3024" w:rsidR="00CB4F6B" w:rsidRPr="006D07AC" w:rsidRDefault="00CD5B59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>Заведующие кафедрами</w:t>
            </w:r>
          </w:p>
        </w:tc>
      </w:tr>
      <w:tr w:rsidR="00CB4F6B" w:rsidRPr="00F728D7" w14:paraId="6420AE4D" w14:textId="77777777" w:rsidTr="00F06FA9">
        <w:trPr>
          <w:trHeight w:val="430"/>
        </w:trPr>
        <w:tc>
          <w:tcPr>
            <w:tcW w:w="568" w:type="dxa"/>
            <w:vMerge/>
          </w:tcPr>
          <w:p w14:paraId="1D44EA26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77D78134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21849A15" w14:textId="785CAAE0" w:rsidR="00CB4F6B" w:rsidRPr="007C616F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color w:val="EE0000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4617" w:rsidRPr="00764617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7717EA92" w14:textId="5A7A0B4F" w:rsidR="00CB4F6B" w:rsidRPr="007C616F" w:rsidRDefault="00CB4F6B" w:rsidP="00161E43">
            <w:pPr>
              <w:pStyle w:val="a3"/>
              <w:rPr>
                <w:rFonts w:ascii="Times New Roman" w:eastAsia="Calibri" w:hAnsi="Times New Roman"/>
                <w:color w:val="EE0000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</w:tcPr>
          <w:p w14:paraId="6B8EE629" w14:textId="0699EF32" w:rsidR="00CB4F6B" w:rsidRPr="007C616F" w:rsidRDefault="00CB4F6B" w:rsidP="00161E43">
            <w:pPr>
              <w:pStyle w:val="a3"/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</w:pPr>
          </w:p>
        </w:tc>
      </w:tr>
      <w:tr w:rsidR="00CB4F6B" w:rsidRPr="00F728D7" w14:paraId="065ED615" w14:textId="77777777" w:rsidTr="00F06FA9">
        <w:trPr>
          <w:trHeight w:val="480"/>
        </w:trPr>
        <w:tc>
          <w:tcPr>
            <w:tcW w:w="568" w:type="dxa"/>
            <w:vMerge w:val="restart"/>
          </w:tcPr>
          <w:p w14:paraId="6C8D1A88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C3FB915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701" w:type="dxa"/>
            <w:vMerge w:val="restart"/>
          </w:tcPr>
          <w:p w14:paraId="33AC4733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3345102" w14:textId="4855912D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прель</w:t>
            </w:r>
          </w:p>
        </w:tc>
        <w:tc>
          <w:tcPr>
            <w:tcW w:w="7371" w:type="dxa"/>
          </w:tcPr>
          <w:p w14:paraId="39149FA1" w14:textId="387C3FE1" w:rsidR="00CB4F6B" w:rsidRPr="00891764" w:rsidRDefault="00891764" w:rsidP="004F54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91764">
              <w:rPr>
                <w:sz w:val="28"/>
                <w:szCs w:val="28"/>
                <w:lang w:val="kk-KZ"/>
              </w:rPr>
              <w:t>Цифровое развитие университета: состояние, проблемы, перспективы развития</w:t>
            </w:r>
          </w:p>
        </w:tc>
        <w:tc>
          <w:tcPr>
            <w:tcW w:w="3686" w:type="dxa"/>
          </w:tcPr>
          <w:p w14:paraId="673CBE86" w14:textId="5C81469E" w:rsidR="00CB4F6B" w:rsidRPr="006D07AC" w:rsidRDefault="00CD5B59" w:rsidP="00161E43">
            <w:pPr>
              <w:rPr>
                <w:sz w:val="28"/>
                <w:szCs w:val="28"/>
              </w:rPr>
            </w:pPr>
            <w:r w:rsidRPr="00CD5B59">
              <w:rPr>
                <w:sz w:val="28"/>
                <w:szCs w:val="28"/>
                <w:lang w:val="kk-KZ"/>
              </w:rPr>
              <w:t>Член Правления - проректор Дарибаев Б.С.</w:t>
            </w:r>
          </w:p>
        </w:tc>
        <w:tc>
          <w:tcPr>
            <w:tcW w:w="2268" w:type="dxa"/>
          </w:tcPr>
          <w:p w14:paraId="20660F1F" w14:textId="401FED3B" w:rsidR="00CB4F6B" w:rsidRPr="006D07AC" w:rsidRDefault="00CD5B59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CD5B5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Заведующие кафедрами</w:t>
            </w:r>
          </w:p>
        </w:tc>
      </w:tr>
      <w:tr w:rsidR="00CB4F6B" w:rsidRPr="00F728D7" w14:paraId="1091CD1D" w14:textId="77777777" w:rsidTr="00F06FA9">
        <w:trPr>
          <w:trHeight w:val="558"/>
        </w:trPr>
        <w:tc>
          <w:tcPr>
            <w:tcW w:w="568" w:type="dxa"/>
            <w:vMerge/>
          </w:tcPr>
          <w:p w14:paraId="7F47917B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77A5222D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151D1A5A" w14:textId="374A577F" w:rsidR="00CB4F6B" w:rsidRPr="00F728D7" w:rsidRDefault="00CD5B59" w:rsidP="004F54F2">
            <w:pPr>
              <w:tabs>
                <w:tab w:val="left" w:pos="359"/>
              </w:tabs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2</w:t>
            </w:r>
            <w:r w:rsidR="00CB4F6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  <w:r w:rsidR="00CB4F6B" w:rsidRPr="00F728D7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FB45E2" w:rsidRPr="00FB45E2">
              <w:rPr>
                <w:sz w:val="28"/>
                <w:szCs w:val="28"/>
                <w:lang w:val="ru-KZ"/>
              </w:rPr>
              <w:t>О совершенствовании внедрения интегральной (в том числе социальной) системы GPA и утверждении механизмов её реализации</w:t>
            </w:r>
          </w:p>
        </w:tc>
        <w:tc>
          <w:tcPr>
            <w:tcW w:w="3686" w:type="dxa"/>
          </w:tcPr>
          <w:p w14:paraId="1888A7DE" w14:textId="17BBA016" w:rsidR="00CB4F6B" w:rsidRPr="00F728D7" w:rsidRDefault="00CD5B59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Касымов А.Б.</w:t>
            </w:r>
          </w:p>
        </w:tc>
        <w:tc>
          <w:tcPr>
            <w:tcW w:w="2268" w:type="dxa"/>
          </w:tcPr>
          <w:p w14:paraId="4D9CB9D4" w14:textId="392B9F68" w:rsidR="00CB4F6B" w:rsidRPr="00F728D7" w:rsidRDefault="00F06FA9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CD5B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Касымов А.Б.</w:t>
            </w:r>
          </w:p>
        </w:tc>
      </w:tr>
      <w:tr w:rsidR="00CB4F6B" w:rsidRPr="00F728D7" w14:paraId="15AE1ABC" w14:textId="77777777" w:rsidTr="00F06FA9">
        <w:trPr>
          <w:trHeight w:val="70"/>
        </w:trPr>
        <w:tc>
          <w:tcPr>
            <w:tcW w:w="568" w:type="dxa"/>
            <w:vMerge/>
          </w:tcPr>
          <w:p w14:paraId="447695DF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146058AB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4F3644A1" w14:textId="75B59FE0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D5B59" w:rsidRPr="00CD5B59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F3AA47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8652B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633953" w14:paraId="07CD5A70" w14:textId="77777777" w:rsidTr="00F06FA9">
        <w:trPr>
          <w:trHeight w:val="646"/>
        </w:trPr>
        <w:tc>
          <w:tcPr>
            <w:tcW w:w="568" w:type="dxa"/>
            <w:vMerge w:val="restart"/>
          </w:tcPr>
          <w:p w14:paraId="5344585E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7FFEDF38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701" w:type="dxa"/>
            <w:vMerge w:val="restart"/>
          </w:tcPr>
          <w:p w14:paraId="6FC655B6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26D31663" w14:textId="52EFA375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ай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783F7986" w14:textId="022ABB09" w:rsidR="00CD5B59" w:rsidRDefault="00CD5B59" w:rsidP="004F54F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D5B5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ыездное заседание Учёного совета Шәкәрім университет</w:t>
            </w:r>
          </w:p>
          <w:p w14:paraId="43129C34" w14:textId="6B88134F" w:rsidR="00CB4F6B" w:rsidRDefault="00CB4F6B" w:rsidP="004F54F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C40E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1. </w:t>
            </w:r>
            <w:r w:rsidR="00F74EEF" w:rsidRPr="00F74EE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Региональная наука: технологии, исследования, развитие</w:t>
            </w:r>
            <w:r w:rsidRPr="00DC40E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BAD5AD6" w14:textId="5303B241" w:rsidR="00CB4F6B" w:rsidRPr="00DC40EC" w:rsidRDefault="00CB4F6B" w:rsidP="004F54F2">
            <w:pPr>
              <w:pStyle w:val="HTML"/>
              <w:tabs>
                <w:tab w:val="clear" w:pos="916"/>
                <w:tab w:val="clear" w:pos="1832"/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C40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.1 </w:t>
            </w:r>
            <w:r w:rsidR="00F74EEF" w:rsidRPr="00F74EE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временные технологии в овцеводстве: эффективные решения для фермеров</w:t>
            </w:r>
            <w:r w:rsidRPr="00DC40E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C73" w14:textId="75765EA4" w:rsidR="00F74EEF" w:rsidRPr="00F74EEF" w:rsidRDefault="00F74EEF" w:rsidP="00161E43">
            <w:pPr>
              <w:ind w:right="-111"/>
              <w:rPr>
                <w:sz w:val="28"/>
                <w:szCs w:val="28"/>
                <w:lang w:val="kk-KZ"/>
              </w:rPr>
            </w:pPr>
            <w:r w:rsidRPr="00F74EEF">
              <w:rPr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sz w:val="28"/>
                <w:szCs w:val="28"/>
                <w:lang w:val="kk-KZ"/>
              </w:rPr>
              <w:t>-</w:t>
            </w:r>
            <w:r w:rsidRPr="00F74EEF">
              <w:rPr>
                <w:sz w:val="28"/>
                <w:szCs w:val="28"/>
                <w:lang w:val="kk-KZ"/>
              </w:rPr>
              <w:t xml:space="preserve"> проректор Ж. Қалибекқызы;</w:t>
            </w:r>
          </w:p>
          <w:p w14:paraId="7CA0F6C8" w14:textId="4B1E5DA6" w:rsidR="00F74EEF" w:rsidRPr="00F74EEF" w:rsidRDefault="00F74EEF" w:rsidP="00161E43">
            <w:pPr>
              <w:ind w:right="-111"/>
              <w:rPr>
                <w:sz w:val="28"/>
                <w:szCs w:val="28"/>
                <w:lang w:val="kk-KZ"/>
              </w:rPr>
            </w:pPr>
            <w:r w:rsidRPr="00F74EEF">
              <w:rPr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sz w:val="28"/>
                <w:szCs w:val="28"/>
                <w:lang w:val="kk-KZ"/>
              </w:rPr>
              <w:t>-</w:t>
            </w:r>
            <w:r w:rsidRPr="00F74EEF">
              <w:rPr>
                <w:sz w:val="28"/>
                <w:szCs w:val="28"/>
                <w:lang w:val="kk-KZ"/>
              </w:rPr>
              <w:t xml:space="preserve"> проректор Дулатбай Е.А.;</w:t>
            </w:r>
          </w:p>
          <w:p w14:paraId="5482AC44" w14:textId="133497B5" w:rsidR="00CB4F6B" w:rsidRPr="00F728D7" w:rsidRDefault="00F74EEF" w:rsidP="00161E43">
            <w:pPr>
              <w:ind w:right="-111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F74EEF">
              <w:rPr>
                <w:sz w:val="28"/>
                <w:szCs w:val="28"/>
                <w:lang w:val="kk-KZ"/>
              </w:rPr>
              <w:t>заведующая кафедрой сельского хозяйства Ахметова Б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2B6" w14:textId="77777777" w:rsidR="00F74EEF" w:rsidRPr="00F74EEF" w:rsidRDefault="00F74EEF" w:rsidP="00161E43">
            <w:pPr>
              <w:rPr>
                <w:sz w:val="28"/>
                <w:szCs w:val="28"/>
                <w:lang w:val="kk-KZ"/>
              </w:rPr>
            </w:pPr>
            <w:r w:rsidRPr="00F74EEF">
              <w:rPr>
                <w:sz w:val="28"/>
                <w:szCs w:val="28"/>
                <w:lang w:val="kk-KZ"/>
              </w:rPr>
              <w:t>Проректор по науке</w:t>
            </w:r>
          </w:p>
          <w:p w14:paraId="34179574" w14:textId="616311FB" w:rsidR="00CB4F6B" w:rsidRPr="009B04B9" w:rsidRDefault="00F74EEF" w:rsidP="00161E43">
            <w:pPr>
              <w:rPr>
                <w:sz w:val="28"/>
                <w:szCs w:val="28"/>
                <w:lang w:val="kk-KZ"/>
              </w:rPr>
            </w:pPr>
            <w:r w:rsidRPr="00F74EEF">
              <w:rPr>
                <w:sz w:val="28"/>
                <w:szCs w:val="28"/>
                <w:lang w:val="kk-KZ"/>
              </w:rPr>
              <w:t>Проректор по интернационализации и инновациям</w:t>
            </w:r>
          </w:p>
        </w:tc>
      </w:tr>
      <w:tr w:rsidR="00CB4F6B" w:rsidRPr="00DD0989" w14:paraId="475ED7B5" w14:textId="77777777" w:rsidTr="00F06FA9">
        <w:trPr>
          <w:trHeight w:val="195"/>
        </w:trPr>
        <w:tc>
          <w:tcPr>
            <w:tcW w:w="568" w:type="dxa"/>
            <w:vMerge/>
          </w:tcPr>
          <w:p w14:paraId="6C131F40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34A2CCAB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64927DAE" w14:textId="74509B58" w:rsidR="00CB4F6B" w:rsidRPr="00F728D7" w:rsidRDefault="00CB4F6B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F74EE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4617" w:rsidRPr="00764617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2EC79F0" w14:textId="3D18E87A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EE473" w14:textId="77777777" w:rsidR="00CB4F6B" w:rsidRPr="00F728D7" w:rsidRDefault="00CB4F6B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  <w:tr w:rsidR="00CB4F6B" w:rsidRPr="00DC40EC" w14:paraId="69C017F9" w14:textId="77777777" w:rsidTr="00F06FA9">
        <w:tc>
          <w:tcPr>
            <w:tcW w:w="568" w:type="dxa"/>
            <w:vMerge w:val="restart"/>
          </w:tcPr>
          <w:p w14:paraId="082EA8E6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11236DB" w14:textId="77777777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701" w:type="dxa"/>
            <w:vMerge w:val="restart"/>
          </w:tcPr>
          <w:p w14:paraId="32CF24FC" w14:textId="77777777" w:rsidR="00CB4F6B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4FCA9E94" w14:textId="310B721A" w:rsidR="00CB4F6B" w:rsidRPr="00F728D7" w:rsidRDefault="00CB4F6B" w:rsidP="00CB4F6B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CB4F6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Июнь</w:t>
            </w:r>
          </w:p>
        </w:tc>
        <w:tc>
          <w:tcPr>
            <w:tcW w:w="7371" w:type="dxa"/>
          </w:tcPr>
          <w:p w14:paraId="2B32809A" w14:textId="71A82D67" w:rsidR="00CB4F6B" w:rsidRPr="00F728D7" w:rsidRDefault="00F74EEF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</w:t>
            </w:r>
            <w:r w:rsidR="00CB4F6B"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="00CB4F6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F74EE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еждународное сотрудничество и интернационализация деятельности университета</w:t>
            </w:r>
          </w:p>
        </w:tc>
        <w:tc>
          <w:tcPr>
            <w:tcW w:w="3686" w:type="dxa"/>
          </w:tcPr>
          <w:p w14:paraId="4B7C543C" w14:textId="4904D246" w:rsidR="00CB4F6B" w:rsidRPr="00F728D7" w:rsidRDefault="000F1F92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лен Правлени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ректор Дулатбай Е.А.</w:t>
            </w:r>
          </w:p>
        </w:tc>
        <w:tc>
          <w:tcPr>
            <w:tcW w:w="2268" w:type="dxa"/>
          </w:tcPr>
          <w:p w14:paraId="7BB855CA" w14:textId="67487847" w:rsidR="00CB4F6B" w:rsidRPr="00F728D7" w:rsidRDefault="000F1F92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>Центр международного сотрудничества</w:t>
            </w:r>
          </w:p>
        </w:tc>
      </w:tr>
      <w:tr w:rsidR="009B04B9" w:rsidRPr="00DC40EC" w14:paraId="4AB06477" w14:textId="77777777" w:rsidTr="00F06FA9">
        <w:tc>
          <w:tcPr>
            <w:tcW w:w="568" w:type="dxa"/>
            <w:vMerge/>
          </w:tcPr>
          <w:p w14:paraId="091D3A0C" w14:textId="77777777" w:rsidR="009B04B9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414898F4" w14:textId="77777777" w:rsidR="009B04B9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1920A421" w14:textId="17713C5C" w:rsidR="009B04B9" w:rsidRPr="00F728D7" w:rsidRDefault="00F74EEF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</w:t>
            </w:r>
            <w:r w:rsidR="009B04B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. </w:t>
            </w:r>
            <w:r w:rsidRPr="00F74EE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Итоги весенней экзаменационной сессии 2025</w:t>
            </w:r>
            <w:r w:rsidR="00161E4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-</w:t>
            </w:r>
            <w:r w:rsidRPr="00F74EE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026 учебного года</w:t>
            </w:r>
          </w:p>
        </w:tc>
        <w:tc>
          <w:tcPr>
            <w:tcW w:w="3686" w:type="dxa"/>
          </w:tcPr>
          <w:p w14:paraId="14455783" w14:textId="71C13D30" w:rsidR="009B04B9" w:rsidRDefault="000F1F92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Офиса регистратора Тулеубаева А.Т.</w:t>
            </w:r>
          </w:p>
        </w:tc>
        <w:tc>
          <w:tcPr>
            <w:tcW w:w="2268" w:type="dxa"/>
          </w:tcPr>
          <w:p w14:paraId="433B080B" w14:textId="0A122C51" w:rsidR="009B04B9" w:rsidRPr="00F728D7" w:rsidRDefault="000F1F92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>Офис регистратора</w:t>
            </w:r>
          </w:p>
        </w:tc>
      </w:tr>
      <w:tr w:rsidR="009B04B9" w:rsidRPr="00F728D7" w14:paraId="6056B8AA" w14:textId="77777777" w:rsidTr="00F06FA9">
        <w:tc>
          <w:tcPr>
            <w:tcW w:w="568" w:type="dxa"/>
            <w:vMerge/>
          </w:tcPr>
          <w:p w14:paraId="09649363" w14:textId="77777777" w:rsidR="009B04B9" w:rsidRPr="00F728D7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7276EDF7" w14:textId="77777777" w:rsidR="009B04B9" w:rsidRPr="00F728D7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</w:tcPr>
          <w:p w14:paraId="579414FD" w14:textId="4356F848" w:rsidR="009B04B9" w:rsidRPr="00F728D7" w:rsidRDefault="00F74EEF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</w:t>
            </w:r>
            <w:r w:rsidR="009B04B9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 w:rsidR="009B04B9" w:rsidRPr="00F728D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6F7AB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О выполнении</w:t>
            </w:r>
            <w:r w:rsidRPr="00F74EE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решений Учёного совета Шәкәрім университет за 2025</w:t>
            </w:r>
            <w:r w:rsidR="00161E4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-</w:t>
            </w:r>
            <w:r w:rsidRPr="00F74EE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2026 учебный год </w:t>
            </w:r>
          </w:p>
        </w:tc>
        <w:tc>
          <w:tcPr>
            <w:tcW w:w="3686" w:type="dxa"/>
          </w:tcPr>
          <w:p w14:paraId="5CBEE098" w14:textId="77777777" w:rsidR="009B04B9" w:rsidRDefault="009B04B9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6F61C47" w14:textId="75219EEB" w:rsidR="009B04B9" w:rsidRPr="00F728D7" w:rsidRDefault="000F1F92" w:rsidP="00161E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1F92">
              <w:rPr>
                <w:rFonts w:ascii="Times New Roman" w:hAnsi="Times New Roman"/>
                <w:sz w:val="28"/>
                <w:szCs w:val="28"/>
                <w:lang w:val="kk-KZ"/>
              </w:rPr>
              <w:t>Учёный секретарь</w:t>
            </w:r>
          </w:p>
        </w:tc>
        <w:tc>
          <w:tcPr>
            <w:tcW w:w="2268" w:type="dxa"/>
          </w:tcPr>
          <w:p w14:paraId="0AA7BEFD" w14:textId="1C29D63B" w:rsidR="009B04B9" w:rsidRPr="00F728D7" w:rsidRDefault="000F1F92" w:rsidP="00161E43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F1F92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Учёный секретарь</w:t>
            </w:r>
          </w:p>
        </w:tc>
      </w:tr>
      <w:tr w:rsidR="009B04B9" w:rsidRPr="00F728D7" w14:paraId="4DC9E8FB" w14:textId="77777777" w:rsidTr="00F06FA9">
        <w:tc>
          <w:tcPr>
            <w:tcW w:w="568" w:type="dxa"/>
            <w:vMerge/>
          </w:tcPr>
          <w:p w14:paraId="79F739E8" w14:textId="77777777" w:rsidR="009B04B9" w:rsidRPr="00F728D7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vMerge/>
          </w:tcPr>
          <w:p w14:paraId="1C75658E" w14:textId="77777777" w:rsidR="009B04B9" w:rsidRPr="00F728D7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7371" w:type="dxa"/>
            <w:vAlign w:val="center"/>
          </w:tcPr>
          <w:p w14:paraId="5EC5BE31" w14:textId="2CE83E8B" w:rsidR="009B04B9" w:rsidRPr="00F728D7" w:rsidRDefault="00F74EEF" w:rsidP="004F54F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9B04B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B04B9" w:rsidRPr="00F7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74EEF">
              <w:rPr>
                <w:rFonts w:ascii="Times New Roman" w:hAnsi="Times New Roman"/>
                <w:sz w:val="28"/>
                <w:szCs w:val="28"/>
                <w:lang w:val="kk-KZ"/>
              </w:rPr>
              <w:t>Разное</w:t>
            </w:r>
          </w:p>
        </w:tc>
        <w:tc>
          <w:tcPr>
            <w:tcW w:w="3686" w:type="dxa"/>
          </w:tcPr>
          <w:p w14:paraId="631E5430" w14:textId="77777777" w:rsidR="009B04B9" w:rsidRPr="00F728D7" w:rsidRDefault="009B04B9" w:rsidP="009B0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908EFB" w14:textId="77777777" w:rsidR="009B04B9" w:rsidRPr="00F728D7" w:rsidRDefault="009B04B9" w:rsidP="009B04B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</w:tr>
    </w:tbl>
    <w:p w14:paraId="55FBCF0E" w14:textId="77777777" w:rsidR="006374E3" w:rsidRPr="00F728D7" w:rsidRDefault="006374E3" w:rsidP="006374E3">
      <w:pPr>
        <w:ind w:firstLine="709"/>
        <w:jc w:val="both"/>
        <w:rPr>
          <w:rFonts w:eastAsia="Calibri"/>
          <w:b/>
          <w:sz w:val="28"/>
          <w:szCs w:val="28"/>
          <w:lang w:val="kk-KZ" w:eastAsia="en-US"/>
        </w:rPr>
      </w:pPr>
    </w:p>
    <w:p w14:paraId="061430E4" w14:textId="6B605942" w:rsidR="00A06F8D" w:rsidRPr="006374E3" w:rsidRDefault="000F1F92" w:rsidP="000F1F92">
      <w:pPr>
        <w:rPr>
          <w:lang w:val="kk-KZ"/>
        </w:rPr>
      </w:pPr>
      <w:r w:rsidRPr="000F1F92">
        <w:rPr>
          <w:color w:val="000000"/>
          <w:sz w:val="28"/>
          <w:szCs w:val="28"/>
          <w:lang w:val="kk-KZ"/>
        </w:rPr>
        <w:t>Примечание: заседания Учёного совета проводятся в последний четверг каждого месяца.</w:t>
      </w:r>
    </w:p>
    <w:sectPr w:rsidR="00A06F8D" w:rsidRPr="006374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C43D6"/>
    <w:multiLevelType w:val="multilevel"/>
    <w:tmpl w:val="64545C3C"/>
    <w:lvl w:ilvl="0">
      <w:start w:val="1"/>
      <w:numFmt w:val="decimal"/>
      <w:lvlText w:val="%1."/>
      <w:lvlJc w:val="left"/>
      <w:pPr>
        <w:ind w:left="40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73" w:hanging="360"/>
      </w:pPr>
    </w:lvl>
    <w:lvl w:ilvl="2">
      <w:start w:val="1"/>
      <w:numFmt w:val="lowerRoman"/>
      <w:lvlText w:val="%3."/>
      <w:lvlJc w:val="right"/>
      <w:pPr>
        <w:ind w:left="5893" w:hanging="180"/>
      </w:pPr>
    </w:lvl>
    <w:lvl w:ilvl="3">
      <w:start w:val="1"/>
      <w:numFmt w:val="decimal"/>
      <w:lvlText w:val="%4."/>
      <w:lvlJc w:val="left"/>
      <w:pPr>
        <w:ind w:left="6613" w:hanging="360"/>
      </w:pPr>
    </w:lvl>
    <w:lvl w:ilvl="4">
      <w:start w:val="1"/>
      <w:numFmt w:val="lowerLetter"/>
      <w:lvlText w:val="%5."/>
      <w:lvlJc w:val="left"/>
      <w:pPr>
        <w:ind w:left="7333" w:hanging="360"/>
      </w:pPr>
    </w:lvl>
    <w:lvl w:ilvl="5">
      <w:start w:val="1"/>
      <w:numFmt w:val="lowerRoman"/>
      <w:lvlText w:val="%6."/>
      <w:lvlJc w:val="right"/>
      <w:pPr>
        <w:ind w:left="8053" w:hanging="180"/>
      </w:pPr>
    </w:lvl>
    <w:lvl w:ilvl="6">
      <w:start w:val="1"/>
      <w:numFmt w:val="decimal"/>
      <w:lvlText w:val="%7."/>
      <w:lvlJc w:val="left"/>
      <w:pPr>
        <w:ind w:left="8773" w:hanging="360"/>
      </w:pPr>
    </w:lvl>
    <w:lvl w:ilvl="7">
      <w:start w:val="1"/>
      <w:numFmt w:val="lowerLetter"/>
      <w:lvlText w:val="%8."/>
      <w:lvlJc w:val="left"/>
      <w:pPr>
        <w:ind w:left="9493" w:hanging="360"/>
      </w:pPr>
    </w:lvl>
    <w:lvl w:ilvl="8">
      <w:start w:val="1"/>
      <w:numFmt w:val="lowerRoman"/>
      <w:lvlText w:val="%9."/>
      <w:lvlJc w:val="right"/>
      <w:pPr>
        <w:ind w:left="10213" w:hanging="180"/>
      </w:pPr>
    </w:lvl>
  </w:abstractNum>
  <w:num w:numId="1" w16cid:durableId="169452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E3"/>
    <w:rsid w:val="00031CEE"/>
    <w:rsid w:val="00082DC1"/>
    <w:rsid w:val="000D1799"/>
    <w:rsid w:val="000F1F92"/>
    <w:rsid w:val="000F20F4"/>
    <w:rsid w:val="000F638F"/>
    <w:rsid w:val="00101D7A"/>
    <w:rsid w:val="00161E43"/>
    <w:rsid w:val="001E11A5"/>
    <w:rsid w:val="002819E1"/>
    <w:rsid w:val="00455D51"/>
    <w:rsid w:val="00496400"/>
    <w:rsid w:val="004C7DA7"/>
    <w:rsid w:val="004F54F2"/>
    <w:rsid w:val="005C45F0"/>
    <w:rsid w:val="00611B2A"/>
    <w:rsid w:val="00633953"/>
    <w:rsid w:val="006374E3"/>
    <w:rsid w:val="00647208"/>
    <w:rsid w:val="006B52E5"/>
    <w:rsid w:val="006B6F69"/>
    <w:rsid w:val="006D07AC"/>
    <w:rsid w:val="006F7AB2"/>
    <w:rsid w:val="00723D7D"/>
    <w:rsid w:val="00750C06"/>
    <w:rsid w:val="00764617"/>
    <w:rsid w:val="00787AD5"/>
    <w:rsid w:val="007B4AD2"/>
    <w:rsid w:val="007C616F"/>
    <w:rsid w:val="007F58EC"/>
    <w:rsid w:val="00835F60"/>
    <w:rsid w:val="00843892"/>
    <w:rsid w:val="00891764"/>
    <w:rsid w:val="00962BB4"/>
    <w:rsid w:val="009B04B9"/>
    <w:rsid w:val="00A06F8D"/>
    <w:rsid w:val="00AB5D49"/>
    <w:rsid w:val="00AE61EF"/>
    <w:rsid w:val="00B31053"/>
    <w:rsid w:val="00B9350C"/>
    <w:rsid w:val="00C663D8"/>
    <w:rsid w:val="00CB4F6B"/>
    <w:rsid w:val="00CD5B59"/>
    <w:rsid w:val="00CE2562"/>
    <w:rsid w:val="00DC40EC"/>
    <w:rsid w:val="00DD0989"/>
    <w:rsid w:val="00DF3C03"/>
    <w:rsid w:val="00E85269"/>
    <w:rsid w:val="00F06FA9"/>
    <w:rsid w:val="00F70DE3"/>
    <w:rsid w:val="00F74EEF"/>
    <w:rsid w:val="00F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D9D"/>
  <w15:docId w15:val="{C291E2BA-D28B-4127-8C46-2EA108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5D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C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0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0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1ECB-F006-49DA-A4A0-8E599CE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гулова</dc:creator>
  <cp:keywords/>
  <dc:description/>
  <cp:lastModifiedBy>UserShakarim</cp:lastModifiedBy>
  <cp:revision>13</cp:revision>
  <cp:lastPrinted>2026-07-03T11:39:00Z</cp:lastPrinted>
  <dcterms:created xsi:type="dcterms:W3CDTF">2026-07-07T12:14:00Z</dcterms:created>
  <dcterms:modified xsi:type="dcterms:W3CDTF">2026-07-08T11:59:00Z</dcterms:modified>
</cp:coreProperties>
</file>